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FC" w:rsidRPr="00F122FC" w:rsidRDefault="00F122FC" w:rsidP="00F122F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122FC">
        <w:rPr>
          <w:rFonts w:ascii="Times New Roman" w:hAnsi="Times New Roman"/>
          <w:b/>
          <w:i/>
          <w:sz w:val="24"/>
          <w:szCs w:val="24"/>
        </w:rPr>
        <w:t>TEMPLATE FOR REPORTS TO COUNCIL</w:t>
      </w:r>
    </w:p>
    <w:p w:rsidR="00F122FC" w:rsidRDefault="00F122FC" w:rsidP="00033E34">
      <w:pPr>
        <w:rPr>
          <w:rFonts w:ascii="Times New Roman" w:hAnsi="Times New Roman"/>
          <w:b/>
          <w:sz w:val="28"/>
          <w:szCs w:val="28"/>
        </w:rPr>
      </w:pPr>
    </w:p>
    <w:p w:rsidR="00B673F4" w:rsidRPr="006E5929" w:rsidRDefault="008B74E2" w:rsidP="00033E34">
      <w:pPr>
        <w:rPr>
          <w:rFonts w:ascii="Times New Roman" w:hAnsi="Times New Roman"/>
          <w:b/>
          <w:color w:val="00B050"/>
          <w:sz w:val="28"/>
          <w:szCs w:val="28"/>
        </w:rPr>
      </w:pPr>
      <w:r w:rsidRPr="006E5929">
        <w:rPr>
          <w:rFonts w:ascii="Times New Roman" w:hAnsi="Times New Roman"/>
          <w:b/>
          <w:color w:val="00B050"/>
          <w:sz w:val="28"/>
          <w:szCs w:val="28"/>
        </w:rPr>
        <w:t>ADD YOUR LOGO</w:t>
      </w:r>
    </w:p>
    <w:p w:rsidR="00FC7599" w:rsidRPr="00167DC7" w:rsidRDefault="00FC7599" w:rsidP="004041F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7DC7" w:rsidRPr="00167DC7" w:rsidRDefault="00167DC7" w:rsidP="00167DC7">
      <w:pPr>
        <w:jc w:val="center"/>
        <w:rPr>
          <w:rFonts w:ascii="Times New Roman" w:hAnsi="Times New Roman"/>
          <w:b/>
          <w:sz w:val="28"/>
          <w:szCs w:val="28"/>
        </w:rPr>
      </w:pPr>
      <w:r w:rsidRPr="00167DC7">
        <w:rPr>
          <w:rFonts w:ascii="Times New Roman" w:hAnsi="Times New Roman"/>
          <w:b/>
          <w:sz w:val="28"/>
          <w:szCs w:val="28"/>
        </w:rPr>
        <w:t>GSA</w:t>
      </w:r>
      <w:r w:rsidRPr="006E5929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 XXXXX</w:t>
      </w:r>
      <w:r w:rsidRPr="006E5929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C66680">
        <w:rPr>
          <w:rFonts w:ascii="Times New Roman" w:hAnsi="Times New Roman"/>
          <w:b/>
          <w:sz w:val="28"/>
          <w:szCs w:val="28"/>
        </w:rPr>
        <w:t xml:space="preserve">Committee </w:t>
      </w:r>
      <w:r w:rsidRPr="00167DC7">
        <w:rPr>
          <w:rFonts w:ascii="Times New Roman" w:hAnsi="Times New Roman"/>
          <w:b/>
          <w:sz w:val="28"/>
          <w:szCs w:val="28"/>
        </w:rPr>
        <w:t xml:space="preserve">Report </w:t>
      </w:r>
      <w:r w:rsidRPr="006E5929">
        <w:rPr>
          <w:rFonts w:ascii="Times New Roman" w:hAnsi="Times New Roman"/>
          <w:b/>
          <w:color w:val="00B050"/>
          <w:sz w:val="28"/>
          <w:szCs w:val="28"/>
          <w:u w:val="single"/>
        </w:rPr>
        <w:t>YEAR</w:t>
      </w:r>
    </w:p>
    <w:p w:rsidR="00167DC7" w:rsidRDefault="00167DC7" w:rsidP="004041F8">
      <w:pPr>
        <w:jc w:val="center"/>
        <w:rPr>
          <w:rFonts w:ascii="Times New Roman" w:hAnsi="Times New Roman"/>
          <w:sz w:val="24"/>
          <w:szCs w:val="24"/>
        </w:rPr>
      </w:pPr>
    </w:p>
    <w:p w:rsidR="0031201C" w:rsidRPr="00E95DCF" w:rsidRDefault="002A2F3B" w:rsidP="003120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quested Actions and/or</w:t>
      </w:r>
      <w:r w:rsidR="0031201C" w:rsidRPr="007D5748">
        <w:rPr>
          <w:rFonts w:ascii="Times New Roman" w:hAnsi="Times New Roman"/>
          <w:b/>
          <w:i/>
          <w:sz w:val="24"/>
          <w:szCs w:val="24"/>
        </w:rPr>
        <w:t xml:space="preserve"> Recommendations for Council</w:t>
      </w:r>
      <w:r w:rsidR="007D574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approval/ratification </w:t>
      </w:r>
      <w:r w:rsidR="007D5748" w:rsidRPr="00E95DCF">
        <w:rPr>
          <w:rFonts w:ascii="Times New Roman" w:hAnsi="Times New Roman"/>
          <w:sz w:val="24"/>
          <w:szCs w:val="24"/>
        </w:rPr>
        <w:t>(This</w:t>
      </w:r>
      <w:r w:rsidRPr="00E95DCF">
        <w:rPr>
          <w:rFonts w:ascii="Times New Roman" w:hAnsi="Times New Roman"/>
          <w:sz w:val="24"/>
          <w:szCs w:val="24"/>
        </w:rPr>
        <w:t xml:space="preserve"> </w:t>
      </w:r>
      <w:r w:rsidR="00E95DCF">
        <w:rPr>
          <w:rFonts w:ascii="Times New Roman" w:hAnsi="Times New Roman"/>
          <w:sz w:val="24"/>
          <w:szCs w:val="24"/>
        </w:rPr>
        <w:t xml:space="preserve">should be a </w:t>
      </w:r>
      <w:r w:rsidR="00E95DCF" w:rsidRPr="00E95DCF">
        <w:rPr>
          <w:rFonts w:ascii="Times New Roman" w:hAnsi="Times New Roman"/>
          <w:sz w:val="24"/>
          <w:szCs w:val="24"/>
        </w:rPr>
        <w:t xml:space="preserve">bullet point summary </w:t>
      </w:r>
      <w:r w:rsidRPr="00E95DCF">
        <w:rPr>
          <w:rFonts w:ascii="Times New Roman" w:hAnsi="Times New Roman"/>
          <w:sz w:val="24"/>
          <w:szCs w:val="24"/>
        </w:rPr>
        <w:t xml:space="preserve">list </w:t>
      </w:r>
      <w:r w:rsidR="007D5748" w:rsidRPr="00E95DCF">
        <w:rPr>
          <w:rFonts w:ascii="Times New Roman" w:hAnsi="Times New Roman"/>
          <w:sz w:val="24"/>
          <w:szCs w:val="24"/>
        </w:rPr>
        <w:t>on the front/first page of your report.</w:t>
      </w:r>
    </w:p>
    <w:p w:rsidR="0031201C" w:rsidRDefault="0031201C" w:rsidP="0031201C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em 1</w:t>
      </w:r>
    </w:p>
    <w:p w:rsidR="0031201C" w:rsidRDefault="0031201C" w:rsidP="0031201C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em 2</w:t>
      </w:r>
    </w:p>
    <w:p w:rsidR="0031201C" w:rsidRDefault="0031201C" w:rsidP="0031201C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bookmarkStart w:id="0" w:name="_GoBack"/>
      <w:bookmarkEnd w:id="0"/>
    </w:p>
    <w:p w:rsidR="00087F1A" w:rsidRPr="00087F1A" w:rsidRDefault="00087F1A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54495F" w:rsidRPr="00087F1A" w:rsidRDefault="00C66680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mmittee</w:t>
      </w:r>
      <w:r w:rsidR="00553605" w:rsidRPr="00087F1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Charge</w:t>
      </w:r>
    </w:p>
    <w:p w:rsidR="00087F1A" w:rsidRDefault="00087F1A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54495F" w:rsidRPr="005436CA" w:rsidRDefault="00C66680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mmittee Members</w:t>
      </w:r>
    </w:p>
    <w:p w:rsidR="005436CA" w:rsidRDefault="005436CA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D949F5" w:rsidRPr="00087F1A" w:rsidRDefault="007F1BB5" w:rsidP="00087F1A">
      <w:pPr>
        <w:pStyle w:val="NoSpacing"/>
        <w:rPr>
          <w:rFonts w:ascii="Times New Roman" w:hAnsi="Times New Roman"/>
          <w:sz w:val="24"/>
          <w:szCs w:val="24"/>
        </w:rPr>
      </w:pPr>
      <w:r w:rsidRPr="009475E8">
        <w:rPr>
          <w:rFonts w:ascii="Times New Roman" w:hAnsi="Times New Roman"/>
          <w:b/>
          <w:i/>
          <w:sz w:val="24"/>
          <w:szCs w:val="24"/>
        </w:rPr>
        <w:t xml:space="preserve">Business Meeting </w:t>
      </w:r>
      <w:r w:rsidR="00C66680">
        <w:rPr>
          <w:rFonts w:ascii="Times New Roman" w:hAnsi="Times New Roman"/>
          <w:b/>
          <w:i/>
          <w:sz w:val="24"/>
          <w:szCs w:val="24"/>
        </w:rPr>
        <w:t xml:space="preserve">Minutes and </w:t>
      </w:r>
      <w:r w:rsidRPr="009475E8">
        <w:rPr>
          <w:rFonts w:ascii="Times New Roman" w:hAnsi="Times New Roman"/>
          <w:b/>
          <w:i/>
          <w:sz w:val="24"/>
          <w:szCs w:val="24"/>
        </w:rPr>
        <w:t>Summary</w:t>
      </w:r>
      <w:r w:rsidR="0045265C" w:rsidRPr="00087F1A">
        <w:rPr>
          <w:rFonts w:ascii="Times New Roman" w:hAnsi="Times New Roman"/>
          <w:sz w:val="24"/>
          <w:szCs w:val="24"/>
        </w:rPr>
        <w:t xml:space="preserve"> </w:t>
      </w:r>
    </w:p>
    <w:p w:rsidR="00D14B03" w:rsidRPr="00087F1A" w:rsidRDefault="00D14B03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C44742" w:rsidRPr="00F122FC" w:rsidRDefault="00C44742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F122FC">
        <w:rPr>
          <w:rFonts w:ascii="Times New Roman" w:hAnsi="Times New Roman"/>
          <w:b/>
          <w:i/>
          <w:sz w:val="24"/>
          <w:szCs w:val="24"/>
        </w:rPr>
        <w:t xml:space="preserve">Annual Report Submitted By </w:t>
      </w:r>
    </w:p>
    <w:p w:rsidR="00C44742" w:rsidRPr="00F122FC" w:rsidRDefault="00C44742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F122FC">
        <w:rPr>
          <w:rFonts w:ascii="Times New Roman" w:hAnsi="Times New Roman"/>
          <w:b/>
          <w:i/>
          <w:sz w:val="24"/>
          <w:szCs w:val="24"/>
        </w:rPr>
        <w:t xml:space="preserve">Reporting Period </w:t>
      </w:r>
    </w:p>
    <w:p w:rsidR="00787F0B" w:rsidRPr="00F122FC" w:rsidRDefault="00C44742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F122FC">
        <w:rPr>
          <w:rFonts w:ascii="Times New Roman" w:hAnsi="Times New Roman"/>
          <w:b/>
          <w:i/>
          <w:sz w:val="24"/>
          <w:szCs w:val="24"/>
        </w:rPr>
        <w:t xml:space="preserve">Date Report Submitted </w:t>
      </w:r>
    </w:p>
    <w:p w:rsidR="00446C6F" w:rsidRPr="00087F1A" w:rsidRDefault="00446C6F" w:rsidP="00087F1A">
      <w:pPr>
        <w:pStyle w:val="NoSpacing"/>
        <w:rPr>
          <w:rFonts w:ascii="Times New Roman" w:hAnsi="Times New Roman"/>
          <w:sz w:val="24"/>
          <w:szCs w:val="24"/>
        </w:rPr>
      </w:pPr>
    </w:p>
    <w:sectPr w:rsidR="00446C6F" w:rsidRPr="00087F1A" w:rsidSect="00F122FC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CA1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57371D"/>
    <w:multiLevelType w:val="hybridMultilevel"/>
    <w:tmpl w:val="1340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50DA2"/>
    <w:multiLevelType w:val="hybridMultilevel"/>
    <w:tmpl w:val="869EBF52"/>
    <w:lvl w:ilvl="0" w:tplc="A88CA2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F5"/>
    <w:rsid w:val="00011B6D"/>
    <w:rsid w:val="0003220C"/>
    <w:rsid w:val="00032D51"/>
    <w:rsid w:val="00033438"/>
    <w:rsid w:val="00033E34"/>
    <w:rsid w:val="00036732"/>
    <w:rsid w:val="0004208A"/>
    <w:rsid w:val="000429ED"/>
    <w:rsid w:val="00052118"/>
    <w:rsid w:val="000722CB"/>
    <w:rsid w:val="000730D3"/>
    <w:rsid w:val="000734D1"/>
    <w:rsid w:val="00080ECF"/>
    <w:rsid w:val="00087F1A"/>
    <w:rsid w:val="00093F86"/>
    <w:rsid w:val="000962E7"/>
    <w:rsid w:val="00096550"/>
    <w:rsid w:val="000A7043"/>
    <w:rsid w:val="000A72B5"/>
    <w:rsid w:val="000B2F46"/>
    <w:rsid w:val="000B3822"/>
    <w:rsid w:val="000B3A71"/>
    <w:rsid w:val="000B7CF5"/>
    <w:rsid w:val="000C6369"/>
    <w:rsid w:val="000D371A"/>
    <w:rsid w:val="000D6C75"/>
    <w:rsid w:val="000E1231"/>
    <w:rsid w:val="000E4282"/>
    <w:rsid w:val="000F6A0B"/>
    <w:rsid w:val="001003B8"/>
    <w:rsid w:val="00102A7E"/>
    <w:rsid w:val="00106FD4"/>
    <w:rsid w:val="00110B68"/>
    <w:rsid w:val="001136A1"/>
    <w:rsid w:val="00114895"/>
    <w:rsid w:val="00125353"/>
    <w:rsid w:val="001433FB"/>
    <w:rsid w:val="0014648A"/>
    <w:rsid w:val="00147426"/>
    <w:rsid w:val="00147922"/>
    <w:rsid w:val="00152713"/>
    <w:rsid w:val="001549E4"/>
    <w:rsid w:val="00157163"/>
    <w:rsid w:val="00161C81"/>
    <w:rsid w:val="00165C33"/>
    <w:rsid w:val="001676CE"/>
    <w:rsid w:val="001678D9"/>
    <w:rsid w:val="00167DC7"/>
    <w:rsid w:val="001711E9"/>
    <w:rsid w:val="001765F7"/>
    <w:rsid w:val="00176FC6"/>
    <w:rsid w:val="0017769D"/>
    <w:rsid w:val="00177B7A"/>
    <w:rsid w:val="00183B04"/>
    <w:rsid w:val="00185DF4"/>
    <w:rsid w:val="0019029B"/>
    <w:rsid w:val="0019709C"/>
    <w:rsid w:val="001A0C8C"/>
    <w:rsid w:val="001A236C"/>
    <w:rsid w:val="001A3496"/>
    <w:rsid w:val="001A3A5B"/>
    <w:rsid w:val="001B084D"/>
    <w:rsid w:val="001B1F50"/>
    <w:rsid w:val="001B29FC"/>
    <w:rsid w:val="001C4E46"/>
    <w:rsid w:val="001C6FCD"/>
    <w:rsid w:val="001D333E"/>
    <w:rsid w:val="001D4FBC"/>
    <w:rsid w:val="001F2DFC"/>
    <w:rsid w:val="001F4C77"/>
    <w:rsid w:val="001F799D"/>
    <w:rsid w:val="00200EB7"/>
    <w:rsid w:val="00206E45"/>
    <w:rsid w:val="0021268E"/>
    <w:rsid w:val="0021353B"/>
    <w:rsid w:val="0021432A"/>
    <w:rsid w:val="0022029D"/>
    <w:rsid w:val="00221965"/>
    <w:rsid w:val="00224C7B"/>
    <w:rsid w:val="00245749"/>
    <w:rsid w:val="00246936"/>
    <w:rsid w:val="00251151"/>
    <w:rsid w:val="002515D3"/>
    <w:rsid w:val="0026361A"/>
    <w:rsid w:val="00284F5F"/>
    <w:rsid w:val="00286115"/>
    <w:rsid w:val="00291064"/>
    <w:rsid w:val="002A1636"/>
    <w:rsid w:val="002A2F3B"/>
    <w:rsid w:val="002A2F5F"/>
    <w:rsid w:val="002C3C0E"/>
    <w:rsid w:val="002C58C9"/>
    <w:rsid w:val="002C745E"/>
    <w:rsid w:val="002C7FE8"/>
    <w:rsid w:val="002D5F23"/>
    <w:rsid w:val="002E32E2"/>
    <w:rsid w:val="002E44EC"/>
    <w:rsid w:val="002E5A31"/>
    <w:rsid w:val="002E71F3"/>
    <w:rsid w:val="002F0278"/>
    <w:rsid w:val="002F162C"/>
    <w:rsid w:val="002F3A4B"/>
    <w:rsid w:val="002F4502"/>
    <w:rsid w:val="002F5820"/>
    <w:rsid w:val="0030634B"/>
    <w:rsid w:val="0031201C"/>
    <w:rsid w:val="00316F8B"/>
    <w:rsid w:val="003228C1"/>
    <w:rsid w:val="00334D41"/>
    <w:rsid w:val="00337D78"/>
    <w:rsid w:val="003438C2"/>
    <w:rsid w:val="00343E4D"/>
    <w:rsid w:val="00345E5B"/>
    <w:rsid w:val="00346D19"/>
    <w:rsid w:val="00356435"/>
    <w:rsid w:val="0037127D"/>
    <w:rsid w:val="003805FE"/>
    <w:rsid w:val="003830B8"/>
    <w:rsid w:val="0038361B"/>
    <w:rsid w:val="003855A0"/>
    <w:rsid w:val="003A2BE5"/>
    <w:rsid w:val="003A4FA2"/>
    <w:rsid w:val="003B10AA"/>
    <w:rsid w:val="003B2AAB"/>
    <w:rsid w:val="003C453F"/>
    <w:rsid w:val="003D2217"/>
    <w:rsid w:val="003E260D"/>
    <w:rsid w:val="003E49BE"/>
    <w:rsid w:val="004041F8"/>
    <w:rsid w:val="004057C0"/>
    <w:rsid w:val="00405AC1"/>
    <w:rsid w:val="00406B47"/>
    <w:rsid w:val="004079AA"/>
    <w:rsid w:val="00413A09"/>
    <w:rsid w:val="0042119D"/>
    <w:rsid w:val="00424FCF"/>
    <w:rsid w:val="00425A7C"/>
    <w:rsid w:val="00430DF2"/>
    <w:rsid w:val="00446C6F"/>
    <w:rsid w:val="0045265C"/>
    <w:rsid w:val="004533C2"/>
    <w:rsid w:val="00454EB0"/>
    <w:rsid w:val="00457606"/>
    <w:rsid w:val="0046258D"/>
    <w:rsid w:val="00465227"/>
    <w:rsid w:val="004667D1"/>
    <w:rsid w:val="00480A38"/>
    <w:rsid w:val="004821ED"/>
    <w:rsid w:val="004838CA"/>
    <w:rsid w:val="00490440"/>
    <w:rsid w:val="004A49DB"/>
    <w:rsid w:val="004A7162"/>
    <w:rsid w:val="004B3D39"/>
    <w:rsid w:val="004C18FA"/>
    <w:rsid w:val="004C328F"/>
    <w:rsid w:val="004C4FD9"/>
    <w:rsid w:val="004C54BE"/>
    <w:rsid w:val="004D42C7"/>
    <w:rsid w:val="004D5E49"/>
    <w:rsid w:val="004D7B11"/>
    <w:rsid w:val="004E7F3E"/>
    <w:rsid w:val="004E7FB0"/>
    <w:rsid w:val="0050450A"/>
    <w:rsid w:val="00504800"/>
    <w:rsid w:val="00507C03"/>
    <w:rsid w:val="00510565"/>
    <w:rsid w:val="005161AF"/>
    <w:rsid w:val="0052128E"/>
    <w:rsid w:val="00532945"/>
    <w:rsid w:val="00533F10"/>
    <w:rsid w:val="00540575"/>
    <w:rsid w:val="0054142D"/>
    <w:rsid w:val="005436CA"/>
    <w:rsid w:val="0054467A"/>
    <w:rsid w:val="0054495F"/>
    <w:rsid w:val="00553605"/>
    <w:rsid w:val="00567CDA"/>
    <w:rsid w:val="00570424"/>
    <w:rsid w:val="005715D5"/>
    <w:rsid w:val="00572E8D"/>
    <w:rsid w:val="00574015"/>
    <w:rsid w:val="00582325"/>
    <w:rsid w:val="00582E76"/>
    <w:rsid w:val="0059668B"/>
    <w:rsid w:val="005A3047"/>
    <w:rsid w:val="005B0102"/>
    <w:rsid w:val="005B1FE0"/>
    <w:rsid w:val="005B6D78"/>
    <w:rsid w:val="005C3BA0"/>
    <w:rsid w:val="005C7B5C"/>
    <w:rsid w:val="005D1014"/>
    <w:rsid w:val="005E2B96"/>
    <w:rsid w:val="005E4519"/>
    <w:rsid w:val="005F3969"/>
    <w:rsid w:val="005F5077"/>
    <w:rsid w:val="005F6067"/>
    <w:rsid w:val="005F6EEA"/>
    <w:rsid w:val="005F75DE"/>
    <w:rsid w:val="0060178B"/>
    <w:rsid w:val="006017E0"/>
    <w:rsid w:val="00605230"/>
    <w:rsid w:val="0061061C"/>
    <w:rsid w:val="00614BCD"/>
    <w:rsid w:val="00615804"/>
    <w:rsid w:val="006227C9"/>
    <w:rsid w:val="00624288"/>
    <w:rsid w:val="00627088"/>
    <w:rsid w:val="0063066B"/>
    <w:rsid w:val="00631E71"/>
    <w:rsid w:val="006323AB"/>
    <w:rsid w:val="00641B2F"/>
    <w:rsid w:val="00645227"/>
    <w:rsid w:val="00645D07"/>
    <w:rsid w:val="00651A74"/>
    <w:rsid w:val="006540AB"/>
    <w:rsid w:val="0065434E"/>
    <w:rsid w:val="00654C90"/>
    <w:rsid w:val="00673DD7"/>
    <w:rsid w:val="006876C6"/>
    <w:rsid w:val="006928CA"/>
    <w:rsid w:val="006A0950"/>
    <w:rsid w:val="006A19DC"/>
    <w:rsid w:val="006A4391"/>
    <w:rsid w:val="006A7AC5"/>
    <w:rsid w:val="006B2D58"/>
    <w:rsid w:val="006B473A"/>
    <w:rsid w:val="006C3C2D"/>
    <w:rsid w:val="006C5796"/>
    <w:rsid w:val="006D13F6"/>
    <w:rsid w:val="006D7D5A"/>
    <w:rsid w:val="006E5929"/>
    <w:rsid w:val="006E6761"/>
    <w:rsid w:val="006E68DE"/>
    <w:rsid w:val="006F17BB"/>
    <w:rsid w:val="00701AE7"/>
    <w:rsid w:val="00703481"/>
    <w:rsid w:val="00707B29"/>
    <w:rsid w:val="00713E2D"/>
    <w:rsid w:val="0071512B"/>
    <w:rsid w:val="00716C8E"/>
    <w:rsid w:val="00716D1A"/>
    <w:rsid w:val="00741C8A"/>
    <w:rsid w:val="007473EA"/>
    <w:rsid w:val="00754C28"/>
    <w:rsid w:val="00760DDB"/>
    <w:rsid w:val="00762546"/>
    <w:rsid w:val="00765E38"/>
    <w:rsid w:val="007814A5"/>
    <w:rsid w:val="007840E2"/>
    <w:rsid w:val="00787F0B"/>
    <w:rsid w:val="007935C1"/>
    <w:rsid w:val="007950AE"/>
    <w:rsid w:val="00797AD3"/>
    <w:rsid w:val="007A13BB"/>
    <w:rsid w:val="007A3E3C"/>
    <w:rsid w:val="007A3FBE"/>
    <w:rsid w:val="007A762C"/>
    <w:rsid w:val="007D35B1"/>
    <w:rsid w:val="007D5748"/>
    <w:rsid w:val="007E1D9F"/>
    <w:rsid w:val="007E3202"/>
    <w:rsid w:val="007F1BB5"/>
    <w:rsid w:val="007F4D7F"/>
    <w:rsid w:val="007F7ACC"/>
    <w:rsid w:val="008010AB"/>
    <w:rsid w:val="00806DFD"/>
    <w:rsid w:val="00807EA6"/>
    <w:rsid w:val="00811495"/>
    <w:rsid w:val="008202A9"/>
    <w:rsid w:val="008265B5"/>
    <w:rsid w:val="0083470C"/>
    <w:rsid w:val="008422AF"/>
    <w:rsid w:val="00850BDE"/>
    <w:rsid w:val="0086303F"/>
    <w:rsid w:val="008726C6"/>
    <w:rsid w:val="008734D9"/>
    <w:rsid w:val="00880DF2"/>
    <w:rsid w:val="00881FB7"/>
    <w:rsid w:val="00890FF6"/>
    <w:rsid w:val="00892462"/>
    <w:rsid w:val="008929B6"/>
    <w:rsid w:val="0089351E"/>
    <w:rsid w:val="00894A35"/>
    <w:rsid w:val="00894E51"/>
    <w:rsid w:val="0089619E"/>
    <w:rsid w:val="008B1134"/>
    <w:rsid w:val="008B3793"/>
    <w:rsid w:val="008B74E2"/>
    <w:rsid w:val="008C25F4"/>
    <w:rsid w:val="008C6485"/>
    <w:rsid w:val="008C649E"/>
    <w:rsid w:val="008D012A"/>
    <w:rsid w:val="008D07CD"/>
    <w:rsid w:val="008E0706"/>
    <w:rsid w:val="008E08F5"/>
    <w:rsid w:val="008E1697"/>
    <w:rsid w:val="008E2293"/>
    <w:rsid w:val="008E59A8"/>
    <w:rsid w:val="008F00DA"/>
    <w:rsid w:val="008F080F"/>
    <w:rsid w:val="009057F1"/>
    <w:rsid w:val="00907FFE"/>
    <w:rsid w:val="009109E5"/>
    <w:rsid w:val="009267FF"/>
    <w:rsid w:val="0093293B"/>
    <w:rsid w:val="0093426E"/>
    <w:rsid w:val="00935C3B"/>
    <w:rsid w:val="009451A0"/>
    <w:rsid w:val="009475E8"/>
    <w:rsid w:val="00956662"/>
    <w:rsid w:val="00961A4F"/>
    <w:rsid w:val="00966496"/>
    <w:rsid w:val="00982F86"/>
    <w:rsid w:val="00984F36"/>
    <w:rsid w:val="00986A6F"/>
    <w:rsid w:val="00990BEF"/>
    <w:rsid w:val="009944BC"/>
    <w:rsid w:val="009B0984"/>
    <w:rsid w:val="009C1690"/>
    <w:rsid w:val="009C649D"/>
    <w:rsid w:val="009C675B"/>
    <w:rsid w:val="009C70EB"/>
    <w:rsid w:val="009D05F7"/>
    <w:rsid w:val="009D3A1E"/>
    <w:rsid w:val="009D4762"/>
    <w:rsid w:val="009D72AE"/>
    <w:rsid w:val="009E47F6"/>
    <w:rsid w:val="009F0B09"/>
    <w:rsid w:val="009F3A16"/>
    <w:rsid w:val="00A049EE"/>
    <w:rsid w:val="00A05405"/>
    <w:rsid w:val="00A0735A"/>
    <w:rsid w:val="00A10EC7"/>
    <w:rsid w:val="00A118CA"/>
    <w:rsid w:val="00A14177"/>
    <w:rsid w:val="00A145BB"/>
    <w:rsid w:val="00A201C8"/>
    <w:rsid w:val="00A21850"/>
    <w:rsid w:val="00A351EF"/>
    <w:rsid w:val="00A37475"/>
    <w:rsid w:val="00A40DEE"/>
    <w:rsid w:val="00A450D3"/>
    <w:rsid w:val="00A55BAF"/>
    <w:rsid w:val="00A618FD"/>
    <w:rsid w:val="00A62ADD"/>
    <w:rsid w:val="00A76C3A"/>
    <w:rsid w:val="00A77307"/>
    <w:rsid w:val="00A820A1"/>
    <w:rsid w:val="00A85F16"/>
    <w:rsid w:val="00A94633"/>
    <w:rsid w:val="00A948E3"/>
    <w:rsid w:val="00AA6348"/>
    <w:rsid w:val="00AD0AFA"/>
    <w:rsid w:val="00AD1E04"/>
    <w:rsid w:val="00AD2524"/>
    <w:rsid w:val="00AD4746"/>
    <w:rsid w:val="00AD73BB"/>
    <w:rsid w:val="00AE10C5"/>
    <w:rsid w:val="00AE5BF5"/>
    <w:rsid w:val="00B02DC0"/>
    <w:rsid w:val="00B14FD5"/>
    <w:rsid w:val="00B208FF"/>
    <w:rsid w:val="00B23C6C"/>
    <w:rsid w:val="00B260CF"/>
    <w:rsid w:val="00B301D3"/>
    <w:rsid w:val="00B373DC"/>
    <w:rsid w:val="00B44BE3"/>
    <w:rsid w:val="00B478FD"/>
    <w:rsid w:val="00B47B20"/>
    <w:rsid w:val="00B518C3"/>
    <w:rsid w:val="00B51AEB"/>
    <w:rsid w:val="00B53F7D"/>
    <w:rsid w:val="00B5474A"/>
    <w:rsid w:val="00B654C6"/>
    <w:rsid w:val="00B673F4"/>
    <w:rsid w:val="00B756D4"/>
    <w:rsid w:val="00B766A9"/>
    <w:rsid w:val="00B8154C"/>
    <w:rsid w:val="00B82DC3"/>
    <w:rsid w:val="00B84B49"/>
    <w:rsid w:val="00B8672C"/>
    <w:rsid w:val="00B95CE8"/>
    <w:rsid w:val="00BA7EDE"/>
    <w:rsid w:val="00BB2798"/>
    <w:rsid w:val="00BB40DC"/>
    <w:rsid w:val="00BB5734"/>
    <w:rsid w:val="00BC03CB"/>
    <w:rsid w:val="00BC341E"/>
    <w:rsid w:val="00BC504E"/>
    <w:rsid w:val="00BD05CB"/>
    <w:rsid w:val="00BD376A"/>
    <w:rsid w:val="00BD664A"/>
    <w:rsid w:val="00BE4B6B"/>
    <w:rsid w:val="00BF3A3B"/>
    <w:rsid w:val="00BF705F"/>
    <w:rsid w:val="00C01663"/>
    <w:rsid w:val="00C02EBE"/>
    <w:rsid w:val="00C041F4"/>
    <w:rsid w:val="00C0627F"/>
    <w:rsid w:val="00C06499"/>
    <w:rsid w:val="00C07031"/>
    <w:rsid w:val="00C12C78"/>
    <w:rsid w:val="00C14097"/>
    <w:rsid w:val="00C17EDA"/>
    <w:rsid w:val="00C24478"/>
    <w:rsid w:val="00C25679"/>
    <w:rsid w:val="00C257DC"/>
    <w:rsid w:val="00C31119"/>
    <w:rsid w:val="00C32CF4"/>
    <w:rsid w:val="00C3552C"/>
    <w:rsid w:val="00C44742"/>
    <w:rsid w:val="00C47095"/>
    <w:rsid w:val="00C4799A"/>
    <w:rsid w:val="00C51193"/>
    <w:rsid w:val="00C53710"/>
    <w:rsid w:val="00C53C7D"/>
    <w:rsid w:val="00C55EB2"/>
    <w:rsid w:val="00C568E1"/>
    <w:rsid w:val="00C60CE6"/>
    <w:rsid w:val="00C61E19"/>
    <w:rsid w:val="00C62BC6"/>
    <w:rsid w:val="00C63DC6"/>
    <w:rsid w:val="00C64166"/>
    <w:rsid w:val="00C66680"/>
    <w:rsid w:val="00C6717C"/>
    <w:rsid w:val="00C87C53"/>
    <w:rsid w:val="00CA0D59"/>
    <w:rsid w:val="00CA3840"/>
    <w:rsid w:val="00CA4D92"/>
    <w:rsid w:val="00CA7C29"/>
    <w:rsid w:val="00CB52AD"/>
    <w:rsid w:val="00CB54F6"/>
    <w:rsid w:val="00CC26FA"/>
    <w:rsid w:val="00CC6920"/>
    <w:rsid w:val="00CC69CE"/>
    <w:rsid w:val="00CE0B92"/>
    <w:rsid w:val="00CE5375"/>
    <w:rsid w:val="00CE6C42"/>
    <w:rsid w:val="00CF79BC"/>
    <w:rsid w:val="00D00591"/>
    <w:rsid w:val="00D05D8C"/>
    <w:rsid w:val="00D06A0F"/>
    <w:rsid w:val="00D06F86"/>
    <w:rsid w:val="00D07141"/>
    <w:rsid w:val="00D11781"/>
    <w:rsid w:val="00D14B03"/>
    <w:rsid w:val="00D15AE9"/>
    <w:rsid w:val="00D20485"/>
    <w:rsid w:val="00D21632"/>
    <w:rsid w:val="00D33731"/>
    <w:rsid w:val="00D33DC5"/>
    <w:rsid w:val="00D40D61"/>
    <w:rsid w:val="00D40FA5"/>
    <w:rsid w:val="00D41CCD"/>
    <w:rsid w:val="00D42760"/>
    <w:rsid w:val="00D536E3"/>
    <w:rsid w:val="00D57467"/>
    <w:rsid w:val="00D57A24"/>
    <w:rsid w:val="00D57BA6"/>
    <w:rsid w:val="00D601FF"/>
    <w:rsid w:val="00D71BC8"/>
    <w:rsid w:val="00D751F3"/>
    <w:rsid w:val="00D82820"/>
    <w:rsid w:val="00D845DD"/>
    <w:rsid w:val="00D8626D"/>
    <w:rsid w:val="00D90759"/>
    <w:rsid w:val="00D92CA2"/>
    <w:rsid w:val="00D93598"/>
    <w:rsid w:val="00D949F5"/>
    <w:rsid w:val="00D95B26"/>
    <w:rsid w:val="00D95DE7"/>
    <w:rsid w:val="00D96A45"/>
    <w:rsid w:val="00DA0E9B"/>
    <w:rsid w:val="00DA164E"/>
    <w:rsid w:val="00DA250D"/>
    <w:rsid w:val="00DA68E8"/>
    <w:rsid w:val="00DB5E3A"/>
    <w:rsid w:val="00DC4150"/>
    <w:rsid w:val="00DD18D5"/>
    <w:rsid w:val="00DD7666"/>
    <w:rsid w:val="00DE2CA2"/>
    <w:rsid w:val="00DE4693"/>
    <w:rsid w:val="00DE7FFD"/>
    <w:rsid w:val="00DF4D56"/>
    <w:rsid w:val="00DF5895"/>
    <w:rsid w:val="00E02A04"/>
    <w:rsid w:val="00E11026"/>
    <w:rsid w:val="00E139D0"/>
    <w:rsid w:val="00E14227"/>
    <w:rsid w:val="00E161BC"/>
    <w:rsid w:val="00E318B5"/>
    <w:rsid w:val="00E31CAA"/>
    <w:rsid w:val="00E33071"/>
    <w:rsid w:val="00E4486F"/>
    <w:rsid w:val="00E44F68"/>
    <w:rsid w:val="00E57568"/>
    <w:rsid w:val="00E57871"/>
    <w:rsid w:val="00E61EC4"/>
    <w:rsid w:val="00E65E80"/>
    <w:rsid w:val="00E745C1"/>
    <w:rsid w:val="00E7570E"/>
    <w:rsid w:val="00E7579F"/>
    <w:rsid w:val="00E77C1F"/>
    <w:rsid w:val="00E81F91"/>
    <w:rsid w:val="00E8209E"/>
    <w:rsid w:val="00E860DF"/>
    <w:rsid w:val="00E87599"/>
    <w:rsid w:val="00E901D4"/>
    <w:rsid w:val="00E92995"/>
    <w:rsid w:val="00E95468"/>
    <w:rsid w:val="00E9586E"/>
    <w:rsid w:val="00E95DCF"/>
    <w:rsid w:val="00E974CA"/>
    <w:rsid w:val="00EA1895"/>
    <w:rsid w:val="00EA5737"/>
    <w:rsid w:val="00EA708E"/>
    <w:rsid w:val="00EC2A95"/>
    <w:rsid w:val="00EC47CF"/>
    <w:rsid w:val="00EC5260"/>
    <w:rsid w:val="00EC542A"/>
    <w:rsid w:val="00EC5625"/>
    <w:rsid w:val="00ED0CCE"/>
    <w:rsid w:val="00ED287C"/>
    <w:rsid w:val="00ED3643"/>
    <w:rsid w:val="00ED3A60"/>
    <w:rsid w:val="00ED5335"/>
    <w:rsid w:val="00EE132D"/>
    <w:rsid w:val="00EE4B12"/>
    <w:rsid w:val="00EE63E0"/>
    <w:rsid w:val="00EF006B"/>
    <w:rsid w:val="00EF3859"/>
    <w:rsid w:val="00EF717E"/>
    <w:rsid w:val="00F02EC7"/>
    <w:rsid w:val="00F04A7C"/>
    <w:rsid w:val="00F122FC"/>
    <w:rsid w:val="00F17366"/>
    <w:rsid w:val="00F22D06"/>
    <w:rsid w:val="00F24A08"/>
    <w:rsid w:val="00F25DCF"/>
    <w:rsid w:val="00F265B8"/>
    <w:rsid w:val="00F302FA"/>
    <w:rsid w:val="00F356FC"/>
    <w:rsid w:val="00F4043D"/>
    <w:rsid w:val="00F42018"/>
    <w:rsid w:val="00F46827"/>
    <w:rsid w:val="00F46F2A"/>
    <w:rsid w:val="00F473FB"/>
    <w:rsid w:val="00F524DE"/>
    <w:rsid w:val="00F57E95"/>
    <w:rsid w:val="00F63460"/>
    <w:rsid w:val="00F74F11"/>
    <w:rsid w:val="00F806C7"/>
    <w:rsid w:val="00F81A39"/>
    <w:rsid w:val="00F87C53"/>
    <w:rsid w:val="00F87E2B"/>
    <w:rsid w:val="00F93A9F"/>
    <w:rsid w:val="00F94A73"/>
    <w:rsid w:val="00F96B49"/>
    <w:rsid w:val="00F9737E"/>
    <w:rsid w:val="00F974B5"/>
    <w:rsid w:val="00FA3007"/>
    <w:rsid w:val="00FA30A3"/>
    <w:rsid w:val="00FB2551"/>
    <w:rsid w:val="00FB337B"/>
    <w:rsid w:val="00FC04D4"/>
    <w:rsid w:val="00FC1DD1"/>
    <w:rsid w:val="00FC6685"/>
    <w:rsid w:val="00FC7599"/>
    <w:rsid w:val="00FD5E55"/>
    <w:rsid w:val="00FE2787"/>
    <w:rsid w:val="00FE4356"/>
    <w:rsid w:val="00FE74EB"/>
    <w:rsid w:val="00FF09BF"/>
    <w:rsid w:val="00FF385F"/>
    <w:rsid w:val="00FF4C78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1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49F5"/>
    <w:pPr>
      <w:keepNext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C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1C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9F5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unhideWhenUsed/>
    <w:rsid w:val="00FC7599"/>
    <w:rPr>
      <w:color w:val="0000FF"/>
      <w:u w:val="single"/>
    </w:rPr>
  </w:style>
  <w:style w:type="paragraph" w:customStyle="1" w:styleId="Default">
    <w:name w:val="Default"/>
    <w:qFormat/>
    <w:rsid w:val="007E32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C6369"/>
  </w:style>
  <w:style w:type="character" w:styleId="FollowedHyperlink">
    <w:name w:val="FollowedHyperlink"/>
    <w:uiPriority w:val="99"/>
    <w:semiHidden/>
    <w:unhideWhenUsed/>
    <w:rsid w:val="00894A35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E31C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1CAA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ADD"/>
    <w:rPr>
      <w:rFonts w:ascii="Tahoma" w:hAnsi="Tahoma" w:cs="Tahoma"/>
      <w:sz w:val="16"/>
      <w:szCs w:val="16"/>
    </w:rPr>
  </w:style>
  <w:style w:type="paragraph" w:styleId="NoSpacing">
    <w:name w:val="No Spacing"/>
    <w:uiPriority w:val="68"/>
    <w:qFormat/>
    <w:rsid w:val="00BF70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1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49F5"/>
    <w:pPr>
      <w:keepNext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C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1C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9F5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unhideWhenUsed/>
    <w:rsid w:val="00FC7599"/>
    <w:rPr>
      <w:color w:val="0000FF"/>
      <w:u w:val="single"/>
    </w:rPr>
  </w:style>
  <w:style w:type="paragraph" w:customStyle="1" w:styleId="Default">
    <w:name w:val="Default"/>
    <w:qFormat/>
    <w:rsid w:val="007E32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C6369"/>
  </w:style>
  <w:style w:type="character" w:styleId="FollowedHyperlink">
    <w:name w:val="FollowedHyperlink"/>
    <w:uiPriority w:val="99"/>
    <w:semiHidden/>
    <w:unhideWhenUsed/>
    <w:rsid w:val="00894A35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E31C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1CAA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ADD"/>
    <w:rPr>
      <w:rFonts w:ascii="Tahoma" w:hAnsi="Tahoma" w:cs="Tahoma"/>
      <w:sz w:val="16"/>
      <w:szCs w:val="16"/>
    </w:rPr>
  </w:style>
  <w:style w:type="paragraph" w:styleId="NoSpacing">
    <w:name w:val="No Spacing"/>
    <w:uiPriority w:val="68"/>
    <w:qFormat/>
    <w:rsid w:val="00BF70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282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330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483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883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012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78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61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6786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352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6617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277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610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468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1940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831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A8C4-EAB3-47E7-BB8E-3EDB4C2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Geological Surve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ll</dc:creator>
  <cp:lastModifiedBy>S Lofton</cp:lastModifiedBy>
  <cp:revision>3</cp:revision>
  <dcterms:created xsi:type="dcterms:W3CDTF">2017-12-13T16:36:00Z</dcterms:created>
  <dcterms:modified xsi:type="dcterms:W3CDTF">2018-01-23T15:05:00Z</dcterms:modified>
</cp:coreProperties>
</file>